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DBDB96" w:rsidR="00DF4FD8" w:rsidRPr="00A410FF" w:rsidRDefault="00152C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8DF449" w:rsidR="00222997" w:rsidRPr="0078428F" w:rsidRDefault="00152C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656584" w:rsidR="00222997" w:rsidRPr="00927C1B" w:rsidRDefault="00152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41F3A5" w:rsidR="00222997" w:rsidRPr="00927C1B" w:rsidRDefault="00152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FF4C38" w:rsidR="00222997" w:rsidRPr="00927C1B" w:rsidRDefault="00152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B64CF0" w:rsidR="00222997" w:rsidRPr="00927C1B" w:rsidRDefault="00152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16995B" w:rsidR="00222997" w:rsidRPr="00927C1B" w:rsidRDefault="00152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E91F35" w:rsidR="00222997" w:rsidRPr="00927C1B" w:rsidRDefault="00152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E9092F" w:rsidR="00222997" w:rsidRPr="00927C1B" w:rsidRDefault="00152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EBCE9B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8C2610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3D4B11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FED00F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394116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ED0B6E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C86F83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C9374B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E394EE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E21F10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18621E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8F0821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43AB06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3A057D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34D637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6269DA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0CA8BB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AD6AE1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54A516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63DD4F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A92465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11A0AE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F92431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2EA806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332E1B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7F9D9D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FC374A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EE696A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0D011C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A0A4CB" w:rsidR="0041001E" w:rsidRPr="004B120E" w:rsidRDefault="00152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DEC4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1806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B0D4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E511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DEB0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2CA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98 Calendar</dc:title>
  <dc:subject>Free printable November 1998 Calendar</dc:subject>
  <dc:creator>General Blue Corporation</dc:creator>
  <keywords>November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